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2003"/>
        <w:gridCol w:w="1083"/>
        <w:gridCol w:w="1216"/>
        <w:gridCol w:w="1524"/>
        <w:gridCol w:w="1850"/>
        <w:gridCol w:w="1803"/>
      </w:tblGrid>
      <w:tr w:rsidR="00CF3996" w:rsidRPr="00FF1620" w:rsidTr="00D57CC2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0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24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CF3996" w:rsidRPr="00FF1620" w:rsidTr="00D57CC2">
        <w:tc>
          <w:tcPr>
            <w:tcW w:w="571" w:type="dxa"/>
          </w:tcPr>
          <w:p w:rsidR="00CF3996" w:rsidRPr="008A7A92" w:rsidRDefault="00CF399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CF3996" w:rsidRPr="00812582" w:rsidRDefault="009039CB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Tarptautinės mokytojų dienos minėjimas</w:t>
            </w:r>
            <w:r w:rsidR="00FB15D0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3996" w:rsidRPr="00812582" w:rsidRDefault="00CF399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</w:p>
          <w:p w:rsidR="00CF3996" w:rsidRPr="00812582" w:rsidRDefault="00CB4EF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524" w:type="dxa"/>
          </w:tcPr>
          <w:p w:rsidR="00CF3996" w:rsidRPr="00812582" w:rsidRDefault="00CF399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Mokyklos bendruomenė </w:t>
            </w:r>
          </w:p>
        </w:tc>
        <w:tc>
          <w:tcPr>
            <w:tcW w:w="1850" w:type="dxa"/>
          </w:tcPr>
          <w:p w:rsidR="00CF3996" w:rsidRPr="00812582" w:rsidRDefault="00D57CC2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ytojas Saulius Jonas Martinaitis</w:t>
            </w:r>
          </w:p>
        </w:tc>
        <w:tc>
          <w:tcPr>
            <w:tcW w:w="1803" w:type="dxa"/>
          </w:tcPr>
          <w:p w:rsidR="00CF3996" w:rsidRPr="00812582" w:rsidRDefault="00397F66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ūnavičius</w:t>
            </w:r>
            <w:proofErr w:type="spellEnd"/>
          </w:p>
        </w:tc>
      </w:tr>
      <w:tr w:rsidR="00D57CC2" w:rsidRPr="00FF1620" w:rsidTr="00D57CC2">
        <w:tc>
          <w:tcPr>
            <w:tcW w:w="571" w:type="dxa"/>
          </w:tcPr>
          <w:p w:rsidR="00D57CC2" w:rsidRPr="008A7A92" w:rsidRDefault="00D57CC2" w:rsidP="00EC22B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:rsidR="00D57CC2" w:rsidRDefault="00D57CC2" w:rsidP="00D57CC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Bendradarbiavimo ugdymo ir komandinių žaidimų projektinė diena</w:t>
            </w:r>
            <w:r w:rsidR="00D26821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D57CC2" w:rsidRPr="0081258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D26821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</w:p>
          <w:p w:rsidR="00D57CC2" w:rsidRDefault="00CB4EF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CC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524" w:type="dxa"/>
          </w:tcPr>
          <w:p w:rsidR="00D57CC2" w:rsidRPr="0081258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klasių mokiniai</w:t>
            </w:r>
          </w:p>
        </w:tc>
        <w:tc>
          <w:tcPr>
            <w:tcW w:w="1850" w:type="dxa"/>
          </w:tcPr>
          <w:p w:rsidR="00D57CC2" w:rsidRDefault="00D57CC2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CC2" w:rsidRPr="00812582" w:rsidRDefault="00D57CC2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7CC2" w:rsidRDefault="00D57CC2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D57CC2" w:rsidRDefault="00D57CC2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  <w:r w:rsidR="00D26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7CC2" w:rsidRDefault="00D26821" w:rsidP="00D57CC2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57CC2">
              <w:rPr>
                <w:rFonts w:ascii="Times New Roman" w:hAnsi="Times New Roman" w:cs="Times New Roman"/>
                <w:sz w:val="24"/>
                <w:szCs w:val="24"/>
              </w:rPr>
              <w:t xml:space="preserve">okytojas Aurimas </w:t>
            </w:r>
            <w:proofErr w:type="spellStart"/>
            <w:r w:rsidR="00D57CC2">
              <w:rPr>
                <w:rFonts w:ascii="Times New Roman" w:hAnsi="Times New Roman" w:cs="Times New Roman"/>
                <w:sz w:val="24"/>
                <w:szCs w:val="24"/>
              </w:rPr>
              <w:t>Masys</w:t>
            </w:r>
            <w:proofErr w:type="spellEnd"/>
          </w:p>
        </w:tc>
        <w:tc>
          <w:tcPr>
            <w:tcW w:w="1803" w:type="dxa"/>
          </w:tcPr>
          <w:p w:rsidR="00D57CC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CF3996" w:rsidRPr="00C02AA2" w:rsidTr="00D57CC2">
        <w:tc>
          <w:tcPr>
            <w:tcW w:w="571" w:type="dxa"/>
          </w:tcPr>
          <w:p w:rsidR="00CF3996" w:rsidRPr="008A7A92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CF3996" w:rsidRPr="00812582" w:rsidRDefault="009039CB" w:rsidP="00D5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ir jų tėvų (globėjų, rūpintojų) informavimas</w:t>
            </w:r>
            <w:r w:rsidR="00D57CC2">
              <w:rPr>
                <w:rFonts w:ascii="Times New Roman" w:hAnsi="Times New Roman" w:cs="Times New Roman"/>
                <w:sz w:val="24"/>
                <w:szCs w:val="24"/>
              </w:rPr>
              <w:t>, prisijungimų pr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6821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="00D26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CC2">
              <w:rPr>
                <w:rFonts w:ascii="Times New Roman" w:hAnsi="Times New Roman" w:cs="Times New Roman"/>
                <w:sz w:val="24"/>
                <w:szCs w:val="24"/>
              </w:rPr>
              <w:t>priminimas</w:t>
            </w:r>
            <w:r w:rsidR="00CF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3996" w:rsidRPr="0081258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CF3996" w:rsidRPr="00812582" w:rsidRDefault="001938D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  <w:r w:rsidR="009039CB">
              <w:rPr>
                <w:rFonts w:ascii="Times New Roman" w:hAnsi="Times New Roman" w:cs="Times New Roman"/>
                <w:sz w:val="24"/>
                <w:szCs w:val="24"/>
              </w:rPr>
              <w:t xml:space="preserve"> ir jų tėvai (globėjai, rūpintojai)</w:t>
            </w:r>
          </w:p>
        </w:tc>
        <w:tc>
          <w:tcPr>
            <w:tcW w:w="1850" w:type="dxa"/>
          </w:tcPr>
          <w:p w:rsidR="00CF3996" w:rsidRDefault="0070428C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428C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="00704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381A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  <w:r w:rsidR="00CF3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3E381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CF3996" w:rsidRPr="00812582" w:rsidRDefault="00CF3996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160CA2" w:rsidRPr="00C02AA2" w:rsidTr="00D57CC2">
        <w:tc>
          <w:tcPr>
            <w:tcW w:w="571" w:type="dxa"/>
          </w:tcPr>
          <w:p w:rsidR="00160CA2" w:rsidRPr="00285FDC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CA2" w:rsidRPr="0028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160CA2" w:rsidRPr="00285FDC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Pasaulinės psichikos sveikatos dienos minėjimas</w:t>
            </w:r>
            <w:r w:rsidR="00FB15D0" w:rsidRPr="0028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A2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160CA2" w:rsidRPr="00285FDC" w:rsidRDefault="00160CA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D26821" w:rsidRPr="00285FDC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</w:p>
          <w:p w:rsidR="00160CA2" w:rsidRPr="00285FDC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10 d.</w:t>
            </w:r>
          </w:p>
        </w:tc>
        <w:tc>
          <w:tcPr>
            <w:tcW w:w="1524" w:type="dxa"/>
          </w:tcPr>
          <w:p w:rsidR="00160CA2" w:rsidRPr="00285FDC" w:rsidRDefault="001938D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160CA2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FB15D0" w:rsidRPr="00285FDC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Psichologė </w:t>
            </w:r>
          </w:p>
          <w:p w:rsidR="00160CA2" w:rsidRPr="00285FDC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160CA2" w:rsidRPr="00285FDC" w:rsidRDefault="00160CA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D57CC2">
        <w:tc>
          <w:tcPr>
            <w:tcW w:w="571" w:type="dxa"/>
          </w:tcPr>
          <w:p w:rsidR="006D13EB" w:rsidRPr="00285FDC" w:rsidRDefault="00D57CC2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13EB" w:rsidRPr="00285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6D13EB" w:rsidRPr="00285FDC" w:rsidRDefault="006D13EB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Prisijungimų prie </w:t>
            </w:r>
            <w:proofErr w:type="spellStart"/>
            <w:r w:rsidR="007D12F7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285FDC">
              <w:rPr>
                <w:rFonts w:ascii="Times New Roman" w:hAnsi="Times New Roman" w:cs="Times New Roman"/>
                <w:i/>
                <w:sz w:val="24"/>
                <w:szCs w:val="24"/>
              </w:rPr>
              <w:t>oodle</w:t>
            </w:r>
            <w:proofErr w:type="spellEnd"/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DC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285FDC" w:rsidRPr="00285FDC">
              <w:rPr>
                <w:rFonts w:ascii="Times New Roman" w:hAnsi="Times New Roman" w:cs="Times New Roman"/>
                <w:i/>
                <w:sz w:val="24"/>
                <w:szCs w:val="24"/>
              </w:rPr>
              <w:t>Outlook</w:t>
            </w:r>
            <w:r w:rsidR="007D12F7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="00285FDC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dalinimas </w:t>
            </w:r>
            <w:r w:rsidR="00285FDC" w:rsidRPr="00285FDC">
              <w:rPr>
                <w:rFonts w:ascii="Times New Roman" w:hAnsi="Times New Roman" w:cs="Times New Roman"/>
                <w:sz w:val="24"/>
                <w:szCs w:val="24"/>
              </w:rPr>
              <w:t>ir atnaujinimas</w:t>
            </w:r>
            <w:r w:rsidR="007D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285FDC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285FDC" w:rsidRDefault="009039C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Visą spalio</w:t>
            </w:r>
            <w:r w:rsidR="006D13EB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6D13EB" w:rsidRPr="00285FDC" w:rsidRDefault="001938D7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6D13EB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11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centro </w:t>
            </w:r>
            <w:r w:rsidR="006D13EB" w:rsidRPr="00285FDC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1850" w:type="dxa"/>
          </w:tcPr>
          <w:p w:rsidR="003E381A" w:rsidRPr="00285FDC" w:rsidRDefault="003E381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</w:t>
            </w:r>
          </w:p>
          <w:p w:rsidR="003E381A" w:rsidRPr="00285FDC" w:rsidRDefault="003E381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3E381A" w:rsidRPr="00285FDC" w:rsidRDefault="004A24BA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  <w:r w:rsidR="003E381A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13EB" w:rsidRPr="00285FDC" w:rsidRDefault="00257600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3E381A" w:rsidRPr="00285FDC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6D13EB" w:rsidRPr="00285FDC" w:rsidRDefault="006D13EB" w:rsidP="00EC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85FDC" w:rsidRPr="00C02AA2" w:rsidTr="00D57CC2">
        <w:tc>
          <w:tcPr>
            <w:tcW w:w="571" w:type="dxa"/>
          </w:tcPr>
          <w:p w:rsidR="00285FDC" w:rsidRP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3" w:type="dxa"/>
          </w:tcPr>
          <w:p w:rsidR="00285FDC" w:rsidRPr="00285FDC" w:rsidRDefault="007569CB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285FDC" w:rsidRPr="00285FDC">
              <w:rPr>
                <w:rFonts w:ascii="Times New Roman" w:hAnsi="Times New Roman" w:cs="Times New Roman"/>
                <w:sz w:val="24"/>
                <w:szCs w:val="24"/>
              </w:rPr>
              <w:t>Šeimų akadem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85FDC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veiklos</w:t>
            </w:r>
            <w:r w:rsidR="007D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285FDC" w:rsidRP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85FDC" w:rsidRP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285FDC" w:rsidRP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Kauno miesto bendruomenė</w:t>
            </w:r>
          </w:p>
        </w:tc>
        <w:tc>
          <w:tcPr>
            <w:tcW w:w="1850" w:type="dxa"/>
          </w:tcPr>
          <w:p w:rsidR="00285FDC" w:rsidRP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</w:t>
            </w:r>
          </w:p>
          <w:p w:rsidR="00285FDC" w:rsidRP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285FDC" w:rsidRP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285FDC" w:rsidRP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285FDC" w:rsidRP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85FDC" w:rsidRPr="00C02AA2" w:rsidTr="00D57CC2">
        <w:tc>
          <w:tcPr>
            <w:tcW w:w="571" w:type="dxa"/>
          </w:tcPr>
          <w:p w:rsidR="00285FDC" w:rsidRPr="008A7A9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3" w:type="dxa"/>
          </w:tcPr>
          <w:p w:rsidR="00285FDC" w:rsidRPr="00812582" w:rsidRDefault="00285FDC" w:rsidP="00285FDC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08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85FDC" w:rsidRPr="00C02AA2" w:rsidTr="00D57CC2">
        <w:tc>
          <w:tcPr>
            <w:tcW w:w="571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00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sm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ktrinav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siėmimai.</w:t>
            </w:r>
          </w:p>
        </w:tc>
        <w:tc>
          <w:tcPr>
            <w:tcW w:w="108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85FDC" w:rsidRPr="00C02AA2" w:rsidTr="00D57CC2">
        <w:tc>
          <w:tcPr>
            <w:tcW w:w="571" w:type="dxa"/>
          </w:tcPr>
          <w:p w:rsidR="00285FDC" w:rsidRPr="008A7A9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ų sprendimo užsiėmimai.</w:t>
            </w:r>
          </w:p>
        </w:tc>
        <w:tc>
          <w:tcPr>
            <w:tcW w:w="108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85FDC" w:rsidRPr="00C02AA2" w:rsidTr="00D57CC2">
        <w:tc>
          <w:tcPr>
            <w:tcW w:w="571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3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cijos 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kl. mokiniams prieš pasirenkant brandos egzaminus.</w:t>
            </w:r>
          </w:p>
        </w:tc>
        <w:tc>
          <w:tcPr>
            <w:tcW w:w="108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mokiniai</w:t>
            </w:r>
          </w:p>
        </w:tc>
        <w:tc>
          <w:tcPr>
            <w:tcW w:w="1850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kuratorė </w:t>
            </w:r>
          </w:p>
          <w:p w:rsidR="00285FDC" w:rsidRPr="00A71D6F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6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85FDC" w:rsidRPr="00C02AA2" w:rsidTr="00D57CC2">
        <w:tc>
          <w:tcPr>
            <w:tcW w:w="571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003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encinės programos „Savu keliu“ veiklos</w:t>
            </w:r>
            <w:r w:rsidR="007D1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spalio mėnesį</w:t>
            </w:r>
          </w:p>
        </w:tc>
        <w:tc>
          <w:tcPr>
            <w:tcW w:w="1524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2 kl. mokiniai</w:t>
            </w:r>
          </w:p>
        </w:tc>
        <w:tc>
          <w:tcPr>
            <w:tcW w:w="1850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285FDC" w:rsidRDefault="007D12F7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  <w:r w:rsidR="007D12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5FDC" w:rsidRDefault="007D12F7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FDC">
              <w:rPr>
                <w:rFonts w:ascii="Times New Roman" w:hAnsi="Times New Roman" w:cs="Times New Roman"/>
                <w:sz w:val="24"/>
                <w:szCs w:val="24"/>
              </w:rPr>
              <w:t xml:space="preserve">pec. Pedagogė Nida </w:t>
            </w:r>
            <w:proofErr w:type="spellStart"/>
            <w:r w:rsidR="00285FDC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285FDC" w:rsidRPr="00A71D6F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6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85FDC" w:rsidRPr="00C02AA2" w:rsidTr="00D57CC2">
        <w:tc>
          <w:tcPr>
            <w:tcW w:w="571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03" w:type="dxa"/>
          </w:tcPr>
          <w:p w:rsidR="00285FDC" w:rsidRDefault="007569CB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85FDC">
              <w:rPr>
                <w:rFonts w:ascii="Times New Roman" w:hAnsi="Times New Roman" w:cs="Times New Roman"/>
                <w:sz w:val="24"/>
                <w:szCs w:val="24"/>
              </w:rPr>
              <w:t>eformali veikla „Emocijų ir bendravimo įgūdžių ugdymo užsiėmim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083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 savaitę</w:t>
            </w:r>
          </w:p>
        </w:tc>
        <w:tc>
          <w:tcPr>
            <w:tcW w:w="1524" w:type="dxa"/>
          </w:tcPr>
          <w:p w:rsidR="00285FDC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nktinė grupė</w:t>
            </w:r>
          </w:p>
        </w:tc>
        <w:tc>
          <w:tcPr>
            <w:tcW w:w="1850" w:type="dxa"/>
          </w:tcPr>
          <w:p w:rsidR="00285FDC" w:rsidRPr="00812582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cholog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ks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olienė</w:t>
            </w:r>
            <w:proofErr w:type="spellEnd"/>
          </w:p>
        </w:tc>
        <w:tc>
          <w:tcPr>
            <w:tcW w:w="1803" w:type="dxa"/>
          </w:tcPr>
          <w:p w:rsidR="00285FDC" w:rsidRPr="00A71D6F" w:rsidRDefault="00285FDC" w:rsidP="0028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6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405C88" w:rsidRDefault="00405C88" w:rsidP="00EC22B3">
      <w:pPr>
        <w:rPr>
          <w:rFonts w:ascii="Times New Roman" w:hAnsi="Times New Roman" w:cs="Times New Roman"/>
          <w:b/>
          <w:sz w:val="24"/>
          <w:szCs w:val="24"/>
        </w:rPr>
      </w:pPr>
    </w:p>
    <w:p w:rsidR="00285FDC" w:rsidRDefault="00285FDC" w:rsidP="00EC22B3">
      <w:pPr>
        <w:rPr>
          <w:rFonts w:ascii="Times New Roman" w:hAnsi="Times New Roman" w:cs="Times New Roman"/>
          <w:b/>
          <w:sz w:val="24"/>
          <w:szCs w:val="24"/>
        </w:rPr>
      </w:pPr>
    </w:p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C66BC"/>
    <w:multiLevelType w:val="hybridMultilevel"/>
    <w:tmpl w:val="DDDE34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4E"/>
    <w:rsid w:val="00044EC7"/>
    <w:rsid w:val="0008486D"/>
    <w:rsid w:val="000E058D"/>
    <w:rsid w:val="00160CA2"/>
    <w:rsid w:val="001938D7"/>
    <w:rsid w:val="00221AD4"/>
    <w:rsid w:val="00257600"/>
    <w:rsid w:val="00285FDC"/>
    <w:rsid w:val="0033396B"/>
    <w:rsid w:val="0034415B"/>
    <w:rsid w:val="00374500"/>
    <w:rsid w:val="00392790"/>
    <w:rsid w:val="00397F66"/>
    <w:rsid w:val="003E381A"/>
    <w:rsid w:val="00405C88"/>
    <w:rsid w:val="00416E14"/>
    <w:rsid w:val="00455B42"/>
    <w:rsid w:val="004A24BA"/>
    <w:rsid w:val="004C344C"/>
    <w:rsid w:val="00520AFA"/>
    <w:rsid w:val="005C660E"/>
    <w:rsid w:val="00632FDA"/>
    <w:rsid w:val="006A4E24"/>
    <w:rsid w:val="006D0751"/>
    <w:rsid w:val="006D13EB"/>
    <w:rsid w:val="0070428C"/>
    <w:rsid w:val="00730E58"/>
    <w:rsid w:val="00743B20"/>
    <w:rsid w:val="007569CB"/>
    <w:rsid w:val="00783BAF"/>
    <w:rsid w:val="007C0D39"/>
    <w:rsid w:val="007D12F7"/>
    <w:rsid w:val="007E1DFD"/>
    <w:rsid w:val="00812582"/>
    <w:rsid w:val="00881DF6"/>
    <w:rsid w:val="008A3EE0"/>
    <w:rsid w:val="008A4650"/>
    <w:rsid w:val="008A7A92"/>
    <w:rsid w:val="009039CB"/>
    <w:rsid w:val="009154C6"/>
    <w:rsid w:val="009C5FC7"/>
    <w:rsid w:val="00A23205"/>
    <w:rsid w:val="00A37011"/>
    <w:rsid w:val="00A71D6F"/>
    <w:rsid w:val="00A772A8"/>
    <w:rsid w:val="00A8728D"/>
    <w:rsid w:val="00BB264E"/>
    <w:rsid w:val="00BE5935"/>
    <w:rsid w:val="00C02AA2"/>
    <w:rsid w:val="00C93E07"/>
    <w:rsid w:val="00CB4EF6"/>
    <w:rsid w:val="00CF3996"/>
    <w:rsid w:val="00D26821"/>
    <w:rsid w:val="00D57CC2"/>
    <w:rsid w:val="00D9436A"/>
    <w:rsid w:val="00DC27D2"/>
    <w:rsid w:val="00DC5F8A"/>
    <w:rsid w:val="00DC6725"/>
    <w:rsid w:val="00E21C70"/>
    <w:rsid w:val="00E450B2"/>
    <w:rsid w:val="00EA59D9"/>
    <w:rsid w:val="00EC22B3"/>
    <w:rsid w:val="00F112E3"/>
    <w:rsid w:val="00F77B0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F912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562C-F671-4DBB-8643-35A7C651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51</cp:revision>
  <dcterms:created xsi:type="dcterms:W3CDTF">2014-10-01T06:07:00Z</dcterms:created>
  <dcterms:modified xsi:type="dcterms:W3CDTF">2020-10-06T10:12:00Z</dcterms:modified>
</cp:coreProperties>
</file>